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245"/>
        <w:gridCol w:w="1985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01068E4E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FE5E90">
              <w:rPr>
                <w:rFonts w:ascii="Aptos Narrow" w:hAnsi="Aptos Narrow" w:cs="Times New Roman"/>
                <w:bCs/>
                <w:sz w:val="28"/>
                <w:szCs w:val="28"/>
              </w:rPr>
              <w:t>08</w:t>
            </w:r>
            <w:r w:rsidR="00DB2FF6">
              <w:rPr>
                <w:rFonts w:ascii="Aptos Narrow" w:hAnsi="Aptos Narrow" w:cs="Times New Roman"/>
                <w:bCs/>
                <w:sz w:val="28"/>
                <w:szCs w:val="28"/>
              </w:rPr>
              <w:t>/1</w:t>
            </w:r>
            <w:r w:rsidR="00FE5E90">
              <w:rPr>
                <w:rFonts w:ascii="Aptos Narrow" w:hAnsi="Aptos Narrow" w:cs="Times New Roman"/>
                <w:bCs/>
                <w:sz w:val="28"/>
                <w:szCs w:val="28"/>
              </w:rPr>
              <w:t>2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/2025 tot en met </w:t>
            </w:r>
            <w:r w:rsidR="00FE5E90">
              <w:rPr>
                <w:rFonts w:ascii="Aptos Narrow" w:hAnsi="Aptos Narrow" w:cs="Times New Roman"/>
                <w:bCs/>
                <w:sz w:val="28"/>
                <w:szCs w:val="28"/>
              </w:rPr>
              <w:t>14</w:t>
            </w:r>
            <w:r w:rsidR="00DB2FF6">
              <w:rPr>
                <w:rFonts w:ascii="Aptos Narrow" w:hAnsi="Aptos Narrow" w:cs="Times New Roman"/>
                <w:bCs/>
                <w:sz w:val="28"/>
                <w:szCs w:val="28"/>
              </w:rPr>
              <w:t>/1</w:t>
            </w:r>
            <w:r w:rsidR="00FE5E90">
              <w:rPr>
                <w:rFonts w:ascii="Aptos Narrow" w:hAnsi="Aptos Narrow" w:cs="Times New Roman"/>
                <w:bCs/>
                <w:sz w:val="28"/>
                <w:szCs w:val="28"/>
              </w:rPr>
              <w:t>2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>/2025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FE3951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381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1985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51"/>
        <w:gridCol w:w="5386"/>
        <w:gridCol w:w="1985"/>
      </w:tblGrid>
      <w:tr w:rsidR="00FE5E90" w:rsidRPr="00FE5E90" w14:paraId="55A2315C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AA1A0C9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ndag</w:t>
            </w:r>
            <w:proofErr w:type="gramEnd"/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8 december 2025</w:t>
            </w:r>
          </w:p>
        </w:tc>
      </w:tr>
      <w:tr w:rsidR="00FE5E90" w:rsidRPr="00FE5E90" w14:paraId="6AD8DEF3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4C774E" w14:textId="7EFCB5D3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2961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89BFDA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wten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920A34" w14:textId="66FEE635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4479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Braadworst met bruine saus en pre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9E380B" w14:textId="2BDB1812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4828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FE5E90" w:rsidRPr="00FE5E90" w14:paraId="71501282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EE1221" w14:textId="3E3B8731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2126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43A4D95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BF45E9" w14:textId="5000B66F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8411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paneerde vis met </w:t>
            </w:r>
            <w:proofErr w:type="spellStart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uglérésaus</w:t>
            </w:r>
            <w:proofErr w:type="spellEnd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broc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E9F45A" w14:textId="007250B8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Cannelloni</w:t>
            </w:r>
          </w:p>
        </w:tc>
      </w:tr>
      <w:tr w:rsidR="00FE5E90" w:rsidRPr="00FE5E90" w14:paraId="1C424B79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E30222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D5A466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10B2ED" w14:textId="07F82980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5679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urger met bruine saus en pre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ACE7B7" w14:textId="47B83266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FE5E90" w:rsidRPr="00FE5E90" w14:paraId="2AC29B3E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626DE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DD82F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B4C20" w14:textId="53A78BC5" w:rsidR="00FE5E90" w:rsidRPr="00FE5E90" w:rsidRDefault="00333D49" w:rsidP="00FE5E90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8952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Aardappelgratin     OF       </w:t>
            </w:r>
            <w:sdt>
              <w:sdtPr>
                <w:rPr>
                  <w:rFonts w:ascii="Aptos Narrow" w:eastAsia="MS Gothic" w:hAnsi="Aptos Narrow" w:cs="Times New Roman"/>
                  <w:color w:val="000000"/>
                  <w:lang w:eastAsia="nl-BE"/>
                </w:rPr>
                <w:id w:val="-188909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46BA6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5E90" w:rsidRPr="00FE5E90" w14:paraId="1EFDB0DE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06CA6E7F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insdag</w:t>
            </w:r>
            <w:proofErr w:type="gramEnd"/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9 december 2025</w:t>
            </w:r>
          </w:p>
        </w:tc>
      </w:tr>
      <w:tr w:rsidR="00FE5E90" w:rsidRPr="00FE5E90" w14:paraId="1E60124A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76E701" w14:textId="77FE5988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2004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88C73D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inestrone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5039A4" w14:textId="535C5B9B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3644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Hespenrolletjes met witloof en kaassa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C0112E" w14:textId="0AD30279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691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FE5E90" w:rsidRPr="00FE5E90" w14:paraId="0A7FB12C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AA6F08" w14:textId="5BFF8479" w:rsidR="00FE5E90" w:rsidRPr="00FE5E90" w:rsidRDefault="00333D49" w:rsidP="00FE5E9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128346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72710E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67F62F" w14:textId="74C166C6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9751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ip met bruine saus en wortelschijfj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5C4995" w14:textId="5577ECB0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Pensen met</w:t>
            </w:r>
          </w:p>
        </w:tc>
      </w:tr>
      <w:tr w:rsidR="00FE5E90" w:rsidRPr="00FE5E90" w14:paraId="2FFC7ED8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BCA8DE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A73C37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BDF594" w14:textId="16F2ABCA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876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tajine met broc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830250" w14:textId="74BFEE81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gramStart"/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ppelcompote</w:t>
            </w:r>
            <w:proofErr w:type="gramEnd"/>
          </w:p>
        </w:tc>
      </w:tr>
      <w:tr w:rsidR="00FE5E90" w:rsidRPr="00FE5E90" w14:paraId="0B974B1C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2F995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D8EE4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F786D" w14:textId="243DA799" w:rsidR="00FE5E90" w:rsidRPr="00FE5E90" w:rsidRDefault="00333D49" w:rsidP="00FE5E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1216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545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BBEE6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5E90" w:rsidRPr="00FE5E90" w14:paraId="336CE61B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6292493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woensdag</w:t>
            </w:r>
            <w:proofErr w:type="gramEnd"/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10 december 2025</w:t>
            </w:r>
          </w:p>
        </w:tc>
      </w:tr>
      <w:tr w:rsidR="00FE5E90" w:rsidRPr="00FE5E90" w14:paraId="390E2632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C47751" w14:textId="7424CE9C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1240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2252A4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roente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C92CED" w14:textId="4C4A04E4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4751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rkensgebraad met vleessaus en rode k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CD67A6" w14:textId="270C10F3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280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FE5E90" w:rsidRPr="00FE5E90" w14:paraId="1ABF96D8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DC0C4D" w14:textId="62D4E34B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5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D0D266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24403D" w14:textId="4639BD67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9765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laska </w:t>
            </w:r>
            <w:proofErr w:type="spellStart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llack</w:t>
            </w:r>
            <w:proofErr w:type="spellEnd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Hollandaisesaus en erwten/wortel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C12BF0" w14:textId="1403913D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sagne van het huis</w:t>
            </w:r>
          </w:p>
        </w:tc>
      </w:tr>
      <w:tr w:rsidR="00FE5E90" w:rsidRPr="00FE5E90" w14:paraId="282A0864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0A8B4D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8ED09C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E596A9" w14:textId="4B55779B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0477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worst met bruine saus en rode k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D1AEC2" w14:textId="17D210D0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FE5E90" w:rsidRPr="00FE5E90" w14:paraId="752CC96D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7CCFD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FFCF8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8A7FC" w14:textId="71DE98AD" w:rsidR="00FE5E90" w:rsidRPr="00FE5E90" w:rsidRDefault="00333D49" w:rsidP="00FE5E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3644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9867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14BFD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5E90" w:rsidRPr="00FE5E90" w14:paraId="56090757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238545B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onderdag</w:t>
            </w:r>
            <w:proofErr w:type="gramEnd"/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11 december 2025</w:t>
            </w:r>
          </w:p>
        </w:tc>
      </w:tr>
      <w:tr w:rsidR="00FE5E90" w:rsidRPr="00FE5E90" w14:paraId="75092BE3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6B7E1B" w14:textId="23E4C9C9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05986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D1A20F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rtel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42E188" w14:textId="4D8307C3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603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spellStart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alkoenpavé</w:t>
            </w:r>
            <w:proofErr w:type="spellEnd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pepersaus en venk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D2EE34" w14:textId="2D989FDC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7438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FE5E90" w:rsidRPr="00FE5E90" w14:paraId="41919BF2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E58BFD" w14:textId="44A8DBFD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449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3851BC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A477A1" w14:textId="067F2257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662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 met </w:t>
            </w:r>
            <w:proofErr w:type="spellStart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 en bloemk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8E4FA0" w14:textId="403257F2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proofErr w:type="spellStart"/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ëlla</w:t>
            </w:r>
            <w:proofErr w:type="spellEnd"/>
          </w:p>
        </w:tc>
      </w:tr>
      <w:tr w:rsidR="00FE5E90" w:rsidRPr="00FE5E90" w14:paraId="198F50D9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185F45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0B9110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C8F917" w14:textId="1E421924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3903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alletjes met bruine saus en venk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08BEDE" w14:textId="6C52D13F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FE5E90" w:rsidRPr="00FE5E90" w14:paraId="6AFE143C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6C6DF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84129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8AE51" w14:textId="0B2F1518" w:rsidR="00FE5E90" w:rsidRPr="00FE5E90" w:rsidRDefault="00333D49" w:rsidP="00FE5E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5973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7758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42CF8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5E90" w:rsidRPr="00FE5E90" w14:paraId="3816CAB7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05B429A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vrijdag</w:t>
            </w:r>
            <w:proofErr w:type="gramEnd"/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12 december 2025</w:t>
            </w:r>
          </w:p>
        </w:tc>
      </w:tr>
      <w:tr w:rsidR="00FE5E90" w:rsidRPr="00FE5E90" w14:paraId="7568D563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6B8DDE" w14:textId="559C973E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7485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2E711E" w14:textId="7174C34F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Tomatensoep met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B63BDA" w14:textId="1821CE94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1038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pannetjes met bon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22FDA1" w14:textId="3C733011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325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FE5E90" w:rsidRPr="00FE5E90" w14:paraId="53337D3F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CF373E" w14:textId="755FD41C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4745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871E2B" w14:textId="2775B46C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proofErr w:type="gramStart"/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lletjes</w:t>
            </w:r>
            <w:proofErr w:type="gramEnd"/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9D0686" w14:textId="1E0FC151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35030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Cordon bleu met vleessaus en broc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1037A4" w14:textId="4E6B8BAC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Stoofvleesschotel</w:t>
            </w:r>
          </w:p>
        </w:tc>
      </w:tr>
      <w:tr w:rsidR="00FE5E90" w:rsidRPr="00FE5E90" w14:paraId="55AF45F2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58BE96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94857D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D1F622" w14:textId="62A77C81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15533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spaghett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DC5B81" w14:textId="3A229881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FE5E90" w:rsidRPr="00FE5E90" w14:paraId="762F34CC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DB399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AFB71E" w14:textId="3F03CFF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r w:rsidR="00A053C1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0DF20" w14:textId="167BBE45" w:rsidR="00FE5E90" w:rsidRPr="00FE5E90" w:rsidRDefault="00333D49" w:rsidP="00FE5E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3752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9352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CB7AE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5E90" w:rsidRPr="00FE5E90" w14:paraId="5F6EEB04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0C0964DB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aterdag</w:t>
            </w:r>
            <w:proofErr w:type="gramEnd"/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13 december 2025</w:t>
            </w:r>
          </w:p>
        </w:tc>
      </w:tr>
      <w:tr w:rsidR="00FE5E90" w:rsidRPr="00FE5E90" w14:paraId="4B5A37E2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3AE0E7" w14:textId="46499064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9006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D2DFB4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stinaak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DCB171" w14:textId="341B78DF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09924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cuümmaaltijd: Luikse balletjes met appelpartjes en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5790069A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5E90" w:rsidRPr="00FE5E90" w14:paraId="45994C00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1EAF31" w14:textId="00A33EE8" w:rsidR="00FE5E90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980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33DFB1" w14:textId="7A3F90F5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194A90" w14:textId="1CF8D6EF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proofErr w:type="gramStart"/>
            <w:r w:rsidR="00FE3951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rieltjes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514E582B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5E90" w:rsidRPr="00FE5E90" w14:paraId="694F2151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2261060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ondag</w:t>
            </w:r>
            <w:proofErr w:type="gramEnd"/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14 december 2025</w:t>
            </w:r>
          </w:p>
        </w:tc>
      </w:tr>
      <w:tr w:rsidR="00FE3951" w:rsidRPr="00FE5E90" w14:paraId="4A1CFDB2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BE1697" w14:textId="3EBDAC13" w:rsidR="00FE3951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0333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3951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6675637D" w14:textId="77777777" w:rsidR="00FE3951" w:rsidRPr="00FE5E90" w:rsidRDefault="00FE3951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386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40769AEF" w14:textId="1DB8240E" w:rsidR="00FE3951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00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3951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ude schotel met </w:t>
            </w:r>
            <w:r w:rsidR="003F7D63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esp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66EED649" w14:textId="77777777" w:rsidR="00FE3951" w:rsidRPr="00FE5E90" w:rsidRDefault="00FE3951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  <w:p w14:paraId="2122AB94" w14:textId="739FA6B4" w:rsidR="00FE3951" w:rsidRPr="00FE5E90" w:rsidRDefault="00FE3951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3951" w:rsidRPr="00FE5E90" w14:paraId="10F1D396" w14:textId="77777777" w:rsidTr="001E693E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3D6097" w14:textId="15B8951A" w:rsidR="00FE3951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1333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3951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AF7346" w14:textId="592CFC38" w:rsidR="00FE3951" w:rsidRPr="00FE5E90" w:rsidRDefault="00FE3951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E605EB" w14:textId="122DDE0E" w:rsidR="00FE3951" w:rsidRPr="00FE5E90" w:rsidRDefault="00333D49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7862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3951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cuümmaaltijd: stoofvlees met vergeten groenten en puree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627DD8C4" w14:textId="269CC2ED" w:rsidR="00FE3951" w:rsidRPr="00FE5E90" w:rsidRDefault="00FE3951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42A8DA60" w14:textId="24C99C1E" w:rsidR="00530536" w:rsidRPr="00B672E3" w:rsidRDefault="00DB2FF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736FA141" w14:textId="77777777" w:rsidR="00333D49" w:rsidRPr="00333D49" w:rsidRDefault="00333D49" w:rsidP="00333D49">
      <w:pPr>
        <w:rPr>
          <w:rFonts w:ascii="Aptos Narrow" w:hAnsi="Aptos Narrow" w:cs="Times New Roman"/>
          <w:sz w:val="20"/>
          <w:szCs w:val="20"/>
        </w:rPr>
      </w:pPr>
    </w:p>
    <w:p w14:paraId="6ACBFCBF" w14:textId="64C939DC" w:rsidR="00333D49" w:rsidRPr="00333D49" w:rsidRDefault="00333D49" w:rsidP="00333D49">
      <w:pPr>
        <w:spacing w:before="600" w:after="0"/>
        <w:jc w:val="right"/>
        <w:rPr>
          <w:rFonts w:ascii="Aptos Narrow" w:hAnsi="Aptos Narrow" w:cs="Times New Roman"/>
          <w:sz w:val="20"/>
          <w:szCs w:val="20"/>
        </w:rPr>
      </w:pPr>
      <w:r>
        <w:rPr>
          <w:rFonts w:ascii="Aptos Narrow" w:hAnsi="Aptos Narrow" w:cs="Times New Roman"/>
          <w:sz w:val="20"/>
          <w:szCs w:val="20"/>
        </w:rPr>
        <w:br/>
      </w:r>
      <w:r>
        <w:rPr>
          <w:rFonts w:ascii="Aptos Narrow" w:hAnsi="Aptos Narrow" w:cs="Times New Roman"/>
          <w:sz w:val="20"/>
          <w:szCs w:val="20"/>
        </w:rPr>
        <w:br/>
      </w:r>
    </w:p>
    <w:sectPr w:rsidR="00333D49" w:rsidRPr="00333D49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7028" w14:textId="77777777" w:rsidR="00DB0D85" w:rsidRDefault="00DB0D85" w:rsidP="00557F33">
      <w:pPr>
        <w:spacing w:after="0" w:line="240" w:lineRule="auto"/>
      </w:pPr>
      <w:r>
        <w:separator/>
      </w:r>
    </w:p>
  </w:endnote>
  <w:endnote w:type="continuationSeparator" w:id="0">
    <w:p w14:paraId="73469836" w14:textId="77777777" w:rsidR="00DB0D85" w:rsidRDefault="00DB0D85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3607" w14:textId="77777777" w:rsidR="00DB0D85" w:rsidRDefault="00DB0D85" w:rsidP="00557F33">
      <w:pPr>
        <w:spacing w:after="0" w:line="240" w:lineRule="auto"/>
      </w:pPr>
      <w:r>
        <w:separator/>
      </w:r>
    </w:p>
  </w:footnote>
  <w:footnote w:type="continuationSeparator" w:id="0">
    <w:p w14:paraId="2C749788" w14:textId="77777777" w:rsidR="00DB0D85" w:rsidRDefault="00DB0D85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BBB0D1D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0399749A">
              <wp:simplePos x="0" y="0"/>
              <wp:positionH relativeFrom="column">
                <wp:posOffset>-361950</wp:posOffset>
              </wp:positionH>
              <wp:positionV relativeFrom="paragraph">
                <wp:posOffset>-3740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29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228F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D78"/>
    <w:rsid w:val="001E777B"/>
    <w:rsid w:val="0020169B"/>
    <w:rsid w:val="0021434F"/>
    <w:rsid w:val="002345FD"/>
    <w:rsid w:val="002526D7"/>
    <w:rsid w:val="00276F34"/>
    <w:rsid w:val="00287238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173A2"/>
    <w:rsid w:val="00333D49"/>
    <w:rsid w:val="003847FA"/>
    <w:rsid w:val="00396A77"/>
    <w:rsid w:val="003A0976"/>
    <w:rsid w:val="003C2907"/>
    <w:rsid w:val="003D5B1F"/>
    <w:rsid w:val="003E1C7B"/>
    <w:rsid w:val="003E2651"/>
    <w:rsid w:val="003F2FFF"/>
    <w:rsid w:val="003F5B92"/>
    <w:rsid w:val="003F7D63"/>
    <w:rsid w:val="00402E38"/>
    <w:rsid w:val="004412BF"/>
    <w:rsid w:val="00443644"/>
    <w:rsid w:val="004464A3"/>
    <w:rsid w:val="00446ABE"/>
    <w:rsid w:val="00462DB5"/>
    <w:rsid w:val="004A23D0"/>
    <w:rsid w:val="004A2968"/>
    <w:rsid w:val="004B4FF3"/>
    <w:rsid w:val="004C2C14"/>
    <w:rsid w:val="004D01BF"/>
    <w:rsid w:val="004D5BF2"/>
    <w:rsid w:val="004E0C7E"/>
    <w:rsid w:val="004F409A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652BD"/>
    <w:rsid w:val="005670C1"/>
    <w:rsid w:val="00574B1E"/>
    <w:rsid w:val="00576657"/>
    <w:rsid w:val="005818DA"/>
    <w:rsid w:val="005B569B"/>
    <w:rsid w:val="005E3658"/>
    <w:rsid w:val="00601881"/>
    <w:rsid w:val="00606DF8"/>
    <w:rsid w:val="00622330"/>
    <w:rsid w:val="0066465E"/>
    <w:rsid w:val="00691A5D"/>
    <w:rsid w:val="006A33E1"/>
    <w:rsid w:val="006A72CB"/>
    <w:rsid w:val="006D3AD3"/>
    <w:rsid w:val="0070208D"/>
    <w:rsid w:val="00734DAB"/>
    <w:rsid w:val="007358E2"/>
    <w:rsid w:val="00740629"/>
    <w:rsid w:val="0074068A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41E5E"/>
    <w:rsid w:val="00860F43"/>
    <w:rsid w:val="00870FD0"/>
    <w:rsid w:val="008848B1"/>
    <w:rsid w:val="00893817"/>
    <w:rsid w:val="008C0F73"/>
    <w:rsid w:val="008C441A"/>
    <w:rsid w:val="008E68A6"/>
    <w:rsid w:val="008F43C4"/>
    <w:rsid w:val="00911C74"/>
    <w:rsid w:val="009157DA"/>
    <w:rsid w:val="0094131E"/>
    <w:rsid w:val="00955852"/>
    <w:rsid w:val="00977F8E"/>
    <w:rsid w:val="009855BA"/>
    <w:rsid w:val="00991CC4"/>
    <w:rsid w:val="009A6ACE"/>
    <w:rsid w:val="009B3331"/>
    <w:rsid w:val="009D0F7C"/>
    <w:rsid w:val="00A053C1"/>
    <w:rsid w:val="00A14344"/>
    <w:rsid w:val="00A23C19"/>
    <w:rsid w:val="00A36C1C"/>
    <w:rsid w:val="00A63B7A"/>
    <w:rsid w:val="00A6753B"/>
    <w:rsid w:val="00A71D8B"/>
    <w:rsid w:val="00A76D21"/>
    <w:rsid w:val="00A97813"/>
    <w:rsid w:val="00AA5E66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87F1D"/>
    <w:rsid w:val="00B9066A"/>
    <w:rsid w:val="00B94E3C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4382"/>
    <w:rsid w:val="00C624F8"/>
    <w:rsid w:val="00C6351D"/>
    <w:rsid w:val="00C81045"/>
    <w:rsid w:val="00C83F1B"/>
    <w:rsid w:val="00C85960"/>
    <w:rsid w:val="00C868FB"/>
    <w:rsid w:val="00C9196C"/>
    <w:rsid w:val="00CB0CB3"/>
    <w:rsid w:val="00CB3309"/>
    <w:rsid w:val="00CC5AAD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B2FF6"/>
    <w:rsid w:val="00DC4C4E"/>
    <w:rsid w:val="00DC7E4C"/>
    <w:rsid w:val="00DD7D46"/>
    <w:rsid w:val="00DE4C06"/>
    <w:rsid w:val="00DF7E7A"/>
    <w:rsid w:val="00E05DE6"/>
    <w:rsid w:val="00E111EC"/>
    <w:rsid w:val="00E156DA"/>
    <w:rsid w:val="00E44FD5"/>
    <w:rsid w:val="00E57AA3"/>
    <w:rsid w:val="00E66B77"/>
    <w:rsid w:val="00E67CE8"/>
    <w:rsid w:val="00E844D1"/>
    <w:rsid w:val="00E90C5E"/>
    <w:rsid w:val="00EA5026"/>
    <w:rsid w:val="00ED10F8"/>
    <w:rsid w:val="00ED3028"/>
    <w:rsid w:val="00EE0C6A"/>
    <w:rsid w:val="00EF23A5"/>
    <w:rsid w:val="00F2575F"/>
    <w:rsid w:val="00F40245"/>
    <w:rsid w:val="00F5553D"/>
    <w:rsid w:val="00F6697E"/>
    <w:rsid w:val="00F81BD3"/>
    <w:rsid w:val="00FD6D4C"/>
    <w:rsid w:val="00FE3951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65a09ab-758c-4507-886f-918244f3a264"/>
    <ds:schemaRef ds:uri="http://purl.org/dc/elements/1.1/"/>
    <ds:schemaRef ds:uri="fec0af45-e731-4c02-8039-c4d0e59b58d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Hoeve Gervan</cp:lastModifiedBy>
  <cp:revision>11</cp:revision>
  <cp:lastPrinted>2025-09-04T03:03:00Z</cp:lastPrinted>
  <dcterms:created xsi:type="dcterms:W3CDTF">2025-10-08T09:26:00Z</dcterms:created>
  <dcterms:modified xsi:type="dcterms:W3CDTF">2025-11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